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5EEC" w:rsidRDefault="00D45EEC" w:rsidP="0035237D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C833DB">
        <w:rPr>
          <w:b/>
          <w:sz w:val="28"/>
          <w:szCs w:val="28"/>
        </w:rPr>
        <w:t>Нормативно-технический Совет Главного управления</w:t>
      </w:r>
    </w:p>
    <w:p w:rsidR="00EC4DD3" w:rsidRPr="00C833DB" w:rsidRDefault="00EC4DD3" w:rsidP="0035237D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D45EEC" w:rsidRPr="00C833DB" w:rsidRDefault="00D45EEC" w:rsidP="00D45EEC">
      <w:pPr>
        <w:widowControl w:val="0"/>
        <w:ind w:firstLine="709"/>
        <w:rPr>
          <w:sz w:val="28"/>
          <w:szCs w:val="28"/>
        </w:rPr>
      </w:pPr>
      <w:r w:rsidRPr="00EC4DD3">
        <w:rPr>
          <w:b/>
          <w:sz w:val="28"/>
          <w:szCs w:val="28"/>
        </w:rPr>
        <w:t>председатель Совета</w:t>
      </w:r>
      <w:r w:rsidRPr="00C833DB">
        <w:rPr>
          <w:sz w:val="28"/>
          <w:szCs w:val="28"/>
        </w:rPr>
        <w:t xml:space="preserve">: </w:t>
      </w:r>
      <w:r w:rsidR="00E858C9" w:rsidRPr="00C833DB">
        <w:rPr>
          <w:sz w:val="28"/>
          <w:szCs w:val="28"/>
        </w:rPr>
        <w:t>полковник внутренней службы С.А. Чебыкин, заместитель начальника Главного управления-начальник управления надзорной деятельности и профилактической работы</w:t>
      </w:r>
    </w:p>
    <w:p w:rsidR="00D45EEC" w:rsidRPr="00C833DB" w:rsidRDefault="00D45EEC" w:rsidP="00E858C9">
      <w:pPr>
        <w:widowControl w:val="0"/>
        <w:ind w:firstLine="709"/>
        <w:rPr>
          <w:sz w:val="28"/>
          <w:szCs w:val="28"/>
        </w:rPr>
      </w:pPr>
      <w:r w:rsidRPr="00EC4DD3">
        <w:rPr>
          <w:b/>
          <w:sz w:val="28"/>
          <w:szCs w:val="28"/>
        </w:rPr>
        <w:t>заместител</w:t>
      </w:r>
      <w:r w:rsidR="00E858C9" w:rsidRPr="00EC4DD3">
        <w:rPr>
          <w:b/>
          <w:sz w:val="28"/>
          <w:szCs w:val="28"/>
        </w:rPr>
        <w:t>ь</w:t>
      </w:r>
      <w:r w:rsidRPr="00EC4DD3">
        <w:rPr>
          <w:b/>
          <w:sz w:val="28"/>
          <w:szCs w:val="28"/>
        </w:rPr>
        <w:t xml:space="preserve"> председателя Совета</w:t>
      </w:r>
      <w:r w:rsidRPr="00C833DB">
        <w:rPr>
          <w:sz w:val="28"/>
          <w:szCs w:val="28"/>
        </w:rPr>
        <w:t>:</w:t>
      </w:r>
      <w:r w:rsidR="00E858C9" w:rsidRPr="00C833DB">
        <w:rPr>
          <w:sz w:val="28"/>
          <w:szCs w:val="28"/>
        </w:rPr>
        <w:t xml:space="preserve"> полковник внутренней службы </w:t>
      </w:r>
      <w:r w:rsidR="007C0B6B" w:rsidRPr="00C833DB">
        <w:rPr>
          <w:sz w:val="28"/>
          <w:szCs w:val="28"/>
        </w:rPr>
        <w:br/>
      </w:r>
      <w:r w:rsidR="00E858C9" w:rsidRPr="00C833DB">
        <w:rPr>
          <w:sz w:val="28"/>
          <w:szCs w:val="28"/>
        </w:rPr>
        <w:t>В.П. Сухоруков, заместитель начальника управления надзорной деятельности и профилактической работы–начальник отдела организации надзорных и профилактических мероприятий</w:t>
      </w:r>
      <w:r w:rsidRPr="00C833DB">
        <w:rPr>
          <w:sz w:val="28"/>
          <w:szCs w:val="28"/>
        </w:rPr>
        <w:t>;</w:t>
      </w:r>
    </w:p>
    <w:p w:rsidR="00D45EEC" w:rsidRPr="00C833DB" w:rsidRDefault="00D45EEC" w:rsidP="00D45EEC">
      <w:pPr>
        <w:widowControl w:val="0"/>
        <w:ind w:firstLine="709"/>
        <w:rPr>
          <w:sz w:val="28"/>
          <w:szCs w:val="28"/>
        </w:rPr>
      </w:pPr>
      <w:r w:rsidRPr="00EC4DD3">
        <w:rPr>
          <w:b/>
          <w:sz w:val="28"/>
          <w:szCs w:val="28"/>
        </w:rPr>
        <w:t>члены комиссии</w:t>
      </w:r>
      <w:r w:rsidRPr="00C833DB">
        <w:rPr>
          <w:sz w:val="28"/>
          <w:szCs w:val="28"/>
        </w:rPr>
        <w:t xml:space="preserve">: </w:t>
      </w:r>
    </w:p>
    <w:p w:rsidR="00D45EEC" w:rsidRPr="00C833DB" w:rsidRDefault="00D45EEC" w:rsidP="00D45EEC">
      <w:pPr>
        <w:widowControl w:val="0"/>
        <w:ind w:firstLine="709"/>
        <w:rPr>
          <w:sz w:val="28"/>
          <w:szCs w:val="28"/>
        </w:rPr>
      </w:pPr>
      <w:r w:rsidRPr="00C833DB">
        <w:rPr>
          <w:sz w:val="28"/>
          <w:szCs w:val="28"/>
        </w:rPr>
        <w:t xml:space="preserve">полковник </w:t>
      </w:r>
      <w:r w:rsidR="00541514" w:rsidRPr="00C833DB">
        <w:rPr>
          <w:sz w:val="28"/>
          <w:szCs w:val="28"/>
        </w:rPr>
        <w:t>внутренней службы</w:t>
      </w:r>
      <w:r w:rsidRPr="00C833DB">
        <w:rPr>
          <w:sz w:val="28"/>
          <w:szCs w:val="28"/>
        </w:rPr>
        <w:t xml:space="preserve"> Е.В. Скотский заместитель начальника управления надзорной деятельности и профилактической работы–начальник отдела административной практики и дознания;</w:t>
      </w:r>
    </w:p>
    <w:p w:rsidR="00D45EEC" w:rsidRPr="00C833DB" w:rsidRDefault="00D45EEC" w:rsidP="00D45EEC">
      <w:pPr>
        <w:widowControl w:val="0"/>
        <w:ind w:firstLine="709"/>
        <w:rPr>
          <w:sz w:val="28"/>
          <w:szCs w:val="28"/>
        </w:rPr>
      </w:pPr>
      <w:r w:rsidRPr="00C833DB">
        <w:rPr>
          <w:sz w:val="28"/>
          <w:szCs w:val="28"/>
        </w:rPr>
        <w:t xml:space="preserve">подполковник </w:t>
      </w:r>
      <w:r w:rsidR="00541514" w:rsidRPr="00C833DB">
        <w:rPr>
          <w:sz w:val="28"/>
          <w:szCs w:val="28"/>
        </w:rPr>
        <w:t>внутренней службы</w:t>
      </w:r>
      <w:r w:rsidRPr="00C833DB">
        <w:rPr>
          <w:sz w:val="28"/>
          <w:szCs w:val="28"/>
        </w:rPr>
        <w:t xml:space="preserve"> Р.В. Белоруков начальник отдела нормативно-технического;</w:t>
      </w:r>
    </w:p>
    <w:p w:rsidR="00D45EEC" w:rsidRPr="00C833DB" w:rsidRDefault="00D45EEC" w:rsidP="00D45EEC">
      <w:pPr>
        <w:widowControl w:val="0"/>
        <w:ind w:firstLine="709"/>
        <w:rPr>
          <w:sz w:val="28"/>
          <w:szCs w:val="28"/>
        </w:rPr>
      </w:pPr>
      <w:r w:rsidRPr="00C833DB">
        <w:rPr>
          <w:sz w:val="28"/>
          <w:szCs w:val="28"/>
        </w:rPr>
        <w:t xml:space="preserve">подполковник </w:t>
      </w:r>
      <w:r w:rsidR="00541514" w:rsidRPr="00C833DB">
        <w:rPr>
          <w:sz w:val="28"/>
          <w:szCs w:val="28"/>
        </w:rPr>
        <w:t>внутренней службы</w:t>
      </w:r>
      <w:r w:rsidRPr="00C833DB">
        <w:rPr>
          <w:sz w:val="28"/>
          <w:szCs w:val="28"/>
        </w:rPr>
        <w:t xml:space="preserve"> М.А. Горбачёв, заместитель начальника отдела организации службы пожарно-спасательных подразделений;</w:t>
      </w:r>
    </w:p>
    <w:p w:rsidR="00D45EEC" w:rsidRPr="00C833DB" w:rsidRDefault="00D45EEC" w:rsidP="00D45EEC">
      <w:pPr>
        <w:widowControl w:val="0"/>
        <w:ind w:firstLine="709"/>
        <w:rPr>
          <w:sz w:val="28"/>
          <w:szCs w:val="28"/>
        </w:rPr>
      </w:pPr>
      <w:r w:rsidRPr="00C833DB">
        <w:rPr>
          <w:sz w:val="28"/>
          <w:szCs w:val="28"/>
        </w:rPr>
        <w:t xml:space="preserve">подполковник </w:t>
      </w:r>
      <w:r w:rsidR="00541514" w:rsidRPr="00C833DB">
        <w:rPr>
          <w:sz w:val="28"/>
          <w:szCs w:val="28"/>
        </w:rPr>
        <w:t>внутренней службы</w:t>
      </w:r>
      <w:r w:rsidRPr="00C833DB">
        <w:rPr>
          <w:sz w:val="28"/>
          <w:szCs w:val="28"/>
        </w:rPr>
        <w:t xml:space="preserve"> Е.М. </w:t>
      </w:r>
      <w:proofErr w:type="spellStart"/>
      <w:r w:rsidRPr="00C833DB">
        <w:rPr>
          <w:sz w:val="28"/>
          <w:szCs w:val="28"/>
        </w:rPr>
        <w:t>Хованец</w:t>
      </w:r>
      <w:proofErr w:type="spellEnd"/>
      <w:r w:rsidRPr="00C833DB">
        <w:rPr>
          <w:sz w:val="28"/>
          <w:szCs w:val="28"/>
        </w:rPr>
        <w:t>, начальник службы пожаротушения ФПС ГПС;</w:t>
      </w:r>
    </w:p>
    <w:p w:rsidR="00D45EEC" w:rsidRPr="00C833DB" w:rsidRDefault="00D45EEC" w:rsidP="00D45EEC">
      <w:pPr>
        <w:widowControl w:val="0"/>
        <w:overflowPunct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833DB">
        <w:rPr>
          <w:sz w:val="28"/>
          <w:szCs w:val="28"/>
        </w:rPr>
        <w:t xml:space="preserve">подполковник </w:t>
      </w:r>
      <w:r w:rsidR="00541514" w:rsidRPr="00C833DB">
        <w:rPr>
          <w:sz w:val="28"/>
          <w:szCs w:val="28"/>
        </w:rPr>
        <w:t>внутренней службы</w:t>
      </w:r>
      <w:r w:rsidRPr="00C833DB">
        <w:rPr>
          <w:sz w:val="28"/>
          <w:szCs w:val="28"/>
        </w:rPr>
        <w:t xml:space="preserve"> Сушков М.И., начальник отдела надзорной деятельности и профилактической работы по Благовещенскому району управления надзорной деятельности и профилактической работы Главного управления;</w:t>
      </w:r>
    </w:p>
    <w:p w:rsidR="00D45EEC" w:rsidRPr="00C833DB" w:rsidRDefault="00D45EEC" w:rsidP="00D45EEC">
      <w:pPr>
        <w:widowControl w:val="0"/>
        <w:overflowPunct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833DB">
        <w:rPr>
          <w:sz w:val="28"/>
          <w:szCs w:val="28"/>
        </w:rPr>
        <w:t xml:space="preserve">майор </w:t>
      </w:r>
      <w:r w:rsidR="00541514" w:rsidRPr="00C833DB">
        <w:rPr>
          <w:sz w:val="28"/>
          <w:szCs w:val="28"/>
        </w:rPr>
        <w:t>внутренней службы</w:t>
      </w:r>
      <w:r w:rsidRPr="00C833DB">
        <w:rPr>
          <w:sz w:val="28"/>
          <w:szCs w:val="28"/>
        </w:rPr>
        <w:t xml:space="preserve"> Слугин Д.В., главный специалист отдела нормативно-технического управления надзорной деятельности и профилактической работы Главного управления;  </w:t>
      </w:r>
    </w:p>
    <w:p w:rsidR="00D45EEC" w:rsidRPr="00C833DB" w:rsidRDefault="00D45EEC" w:rsidP="00D45EEC">
      <w:pPr>
        <w:widowControl w:val="0"/>
        <w:ind w:firstLine="709"/>
        <w:rPr>
          <w:sz w:val="28"/>
          <w:szCs w:val="28"/>
        </w:rPr>
      </w:pPr>
      <w:r w:rsidRPr="00C833DB">
        <w:rPr>
          <w:sz w:val="28"/>
          <w:szCs w:val="28"/>
        </w:rPr>
        <w:t xml:space="preserve">капитан </w:t>
      </w:r>
      <w:r w:rsidR="00541514" w:rsidRPr="00C833DB">
        <w:rPr>
          <w:sz w:val="28"/>
          <w:szCs w:val="28"/>
        </w:rPr>
        <w:t>внутренней службы</w:t>
      </w:r>
      <w:r w:rsidRPr="00C833DB">
        <w:rPr>
          <w:sz w:val="28"/>
          <w:szCs w:val="28"/>
        </w:rPr>
        <w:t xml:space="preserve"> Романов М.И., главный специалист отдела организации надзорных и профилактических мероприятий управления надзорной деятельности и профилактической работы Главного управления;</w:t>
      </w:r>
    </w:p>
    <w:p w:rsidR="00D45EEC" w:rsidRPr="00C833DB" w:rsidRDefault="00D45EEC" w:rsidP="00D45EEC">
      <w:pPr>
        <w:widowControl w:val="0"/>
        <w:overflowPunct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C833DB">
        <w:rPr>
          <w:sz w:val="28"/>
          <w:szCs w:val="28"/>
        </w:rPr>
        <w:t>Е.В. Геращенко, заместител</w:t>
      </w:r>
      <w:r w:rsidR="00BB7266">
        <w:rPr>
          <w:sz w:val="28"/>
          <w:szCs w:val="28"/>
        </w:rPr>
        <w:t>ь</w:t>
      </w:r>
      <w:r w:rsidRPr="00C833DB">
        <w:rPr>
          <w:sz w:val="28"/>
          <w:szCs w:val="28"/>
        </w:rPr>
        <w:t xml:space="preserve"> начальника государственного автономного учреждения «Управление государственной экспертизы проектной документации и результатов инженерных изысканий» (по согласованию);</w:t>
      </w:r>
    </w:p>
    <w:p w:rsidR="00D45EEC" w:rsidRPr="00C833DB" w:rsidRDefault="00D45EEC" w:rsidP="00D45EEC">
      <w:pPr>
        <w:widowControl w:val="0"/>
        <w:overflowPunct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C833DB">
        <w:rPr>
          <w:sz w:val="28"/>
          <w:szCs w:val="28"/>
        </w:rPr>
        <w:t xml:space="preserve">Е.Г. </w:t>
      </w:r>
      <w:proofErr w:type="spellStart"/>
      <w:r w:rsidRPr="00C833DB">
        <w:rPr>
          <w:sz w:val="28"/>
          <w:szCs w:val="28"/>
        </w:rPr>
        <w:t>Парханюк</w:t>
      </w:r>
      <w:proofErr w:type="spellEnd"/>
      <w:r w:rsidRPr="00C833DB">
        <w:rPr>
          <w:sz w:val="28"/>
          <w:szCs w:val="28"/>
        </w:rPr>
        <w:t>, ведущий консультант службы по пожарному и санитарно-эпидемиологическому надзору инспекции государственного строительного надзора Амурской области (по согласованию);</w:t>
      </w:r>
    </w:p>
    <w:p w:rsidR="00C221B2" w:rsidRPr="00C833DB" w:rsidRDefault="00D45EEC" w:rsidP="00C221B2">
      <w:pPr>
        <w:widowControl w:val="0"/>
        <w:ind w:firstLine="709"/>
        <w:rPr>
          <w:sz w:val="28"/>
          <w:szCs w:val="28"/>
        </w:rPr>
      </w:pPr>
      <w:r w:rsidRPr="00EC4DD3">
        <w:rPr>
          <w:b/>
          <w:sz w:val="28"/>
          <w:szCs w:val="28"/>
        </w:rPr>
        <w:t>секретарь Совета</w:t>
      </w:r>
      <w:r w:rsidRPr="00C833DB">
        <w:rPr>
          <w:sz w:val="28"/>
          <w:szCs w:val="28"/>
        </w:rPr>
        <w:t xml:space="preserve">: </w:t>
      </w:r>
      <w:r w:rsidR="00C221B2" w:rsidRPr="00C833DB">
        <w:rPr>
          <w:sz w:val="28"/>
          <w:szCs w:val="28"/>
        </w:rPr>
        <w:t>старший лейтенант внутренней службы А.А. Кульгавый, старший инженер отдела нормативно-технического управления надзорной деятельности и профилактиче</w:t>
      </w:r>
      <w:bookmarkStart w:id="0" w:name="_GoBack"/>
      <w:bookmarkEnd w:id="0"/>
      <w:r w:rsidR="00C221B2" w:rsidRPr="00C833DB">
        <w:rPr>
          <w:sz w:val="28"/>
          <w:szCs w:val="28"/>
        </w:rPr>
        <w:t>ской работы Главного управления.</w:t>
      </w:r>
    </w:p>
    <w:sectPr w:rsidR="00C221B2" w:rsidRPr="00C833DB" w:rsidSect="00B824FB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E9" w:rsidRDefault="00F85DE9" w:rsidP="00445094">
      <w:r>
        <w:separator/>
      </w:r>
    </w:p>
  </w:endnote>
  <w:endnote w:type="continuationSeparator" w:id="0">
    <w:p w:rsidR="00F85DE9" w:rsidRDefault="00F85DE9" w:rsidP="004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E9" w:rsidRDefault="00F85DE9" w:rsidP="00445094">
      <w:r>
        <w:separator/>
      </w:r>
    </w:p>
  </w:footnote>
  <w:footnote w:type="continuationSeparator" w:id="0">
    <w:p w:rsidR="00F85DE9" w:rsidRDefault="00F85DE9" w:rsidP="0044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68098"/>
      <w:docPartObj>
        <w:docPartGallery w:val="Page Numbers (Top of Page)"/>
        <w:docPartUnique/>
      </w:docPartObj>
    </w:sdtPr>
    <w:sdtEndPr/>
    <w:sdtContent>
      <w:p w:rsidR="002B4D68" w:rsidRDefault="002B4D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7D">
          <w:rPr>
            <w:noProof/>
          </w:rPr>
          <w:t>7</w:t>
        </w:r>
        <w:r>
          <w:fldChar w:fldCharType="end"/>
        </w:r>
      </w:p>
    </w:sdtContent>
  </w:sdt>
  <w:p w:rsidR="00F34DF8" w:rsidRDefault="00F34DF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F8" w:rsidRDefault="00F34DF8">
    <w:pPr>
      <w:pStyle w:val="ae"/>
      <w:jc w:val="center"/>
    </w:pPr>
  </w:p>
  <w:p w:rsidR="00F34DF8" w:rsidRDefault="00F34D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29"/>
    <w:multiLevelType w:val="hybridMultilevel"/>
    <w:tmpl w:val="4B5A38D4"/>
    <w:lvl w:ilvl="0" w:tplc="6B3A094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F08"/>
    <w:multiLevelType w:val="hybridMultilevel"/>
    <w:tmpl w:val="545CD19A"/>
    <w:lvl w:ilvl="0" w:tplc="A792F6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1D248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83B543A"/>
    <w:multiLevelType w:val="hybridMultilevel"/>
    <w:tmpl w:val="66FA25B2"/>
    <w:lvl w:ilvl="0" w:tplc="477E1328">
      <w:start w:val="49"/>
      <w:numFmt w:val="decimal"/>
      <w:lvlText w:val="%1."/>
      <w:lvlJc w:val="left"/>
      <w:pPr>
        <w:ind w:left="85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4">
    <w:nsid w:val="1C1D3051"/>
    <w:multiLevelType w:val="hybridMultilevel"/>
    <w:tmpl w:val="AFAE54DA"/>
    <w:lvl w:ilvl="0" w:tplc="2A8A7958">
      <w:start w:val="2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02065"/>
    <w:multiLevelType w:val="hybridMultilevel"/>
    <w:tmpl w:val="C714FD16"/>
    <w:lvl w:ilvl="0" w:tplc="6FD226A4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70C4F"/>
    <w:multiLevelType w:val="hybridMultilevel"/>
    <w:tmpl w:val="AF780204"/>
    <w:lvl w:ilvl="0" w:tplc="76BEF3F6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5D91F55"/>
    <w:multiLevelType w:val="hybridMultilevel"/>
    <w:tmpl w:val="87B4A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F5200AC"/>
    <w:multiLevelType w:val="hybridMultilevel"/>
    <w:tmpl w:val="E35CF2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44B2"/>
    <w:multiLevelType w:val="hybridMultilevel"/>
    <w:tmpl w:val="3D52BF8C"/>
    <w:lvl w:ilvl="0" w:tplc="5B34508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4D089D"/>
    <w:multiLevelType w:val="hybridMultilevel"/>
    <w:tmpl w:val="56823A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AA245F3"/>
    <w:multiLevelType w:val="hybridMultilevel"/>
    <w:tmpl w:val="1102BEBE"/>
    <w:lvl w:ilvl="0" w:tplc="F99A0D7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F65465"/>
    <w:multiLevelType w:val="hybridMultilevel"/>
    <w:tmpl w:val="AA5C3688"/>
    <w:lvl w:ilvl="0" w:tplc="9A461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3B79AD"/>
    <w:multiLevelType w:val="hybridMultilevel"/>
    <w:tmpl w:val="4DCC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05773C"/>
    <w:multiLevelType w:val="hybridMultilevel"/>
    <w:tmpl w:val="0D0249BC"/>
    <w:lvl w:ilvl="0" w:tplc="41EA23F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D5"/>
    <w:rsid w:val="000011CE"/>
    <w:rsid w:val="00003392"/>
    <w:rsid w:val="00004B56"/>
    <w:rsid w:val="00022D23"/>
    <w:rsid w:val="0002646E"/>
    <w:rsid w:val="00033C8F"/>
    <w:rsid w:val="00037237"/>
    <w:rsid w:val="00047E97"/>
    <w:rsid w:val="00047F52"/>
    <w:rsid w:val="00050AEB"/>
    <w:rsid w:val="000518E1"/>
    <w:rsid w:val="00051F3A"/>
    <w:rsid w:val="00053F59"/>
    <w:rsid w:val="0005652B"/>
    <w:rsid w:val="00056902"/>
    <w:rsid w:val="00060CB0"/>
    <w:rsid w:val="000653E9"/>
    <w:rsid w:val="00065581"/>
    <w:rsid w:val="00065801"/>
    <w:rsid w:val="00072300"/>
    <w:rsid w:val="00072939"/>
    <w:rsid w:val="0007490F"/>
    <w:rsid w:val="00074FF5"/>
    <w:rsid w:val="00077A42"/>
    <w:rsid w:val="00082EC8"/>
    <w:rsid w:val="00082F93"/>
    <w:rsid w:val="000849CA"/>
    <w:rsid w:val="00086CB5"/>
    <w:rsid w:val="000951A6"/>
    <w:rsid w:val="000A016D"/>
    <w:rsid w:val="000A55A2"/>
    <w:rsid w:val="000A6E4A"/>
    <w:rsid w:val="000B00AC"/>
    <w:rsid w:val="000B1056"/>
    <w:rsid w:val="000B2718"/>
    <w:rsid w:val="000B3154"/>
    <w:rsid w:val="000B3CB3"/>
    <w:rsid w:val="000B7CA1"/>
    <w:rsid w:val="000C21CD"/>
    <w:rsid w:val="000C2C08"/>
    <w:rsid w:val="000C7862"/>
    <w:rsid w:val="000D066F"/>
    <w:rsid w:val="000D2003"/>
    <w:rsid w:val="000D25BE"/>
    <w:rsid w:val="000D5E8E"/>
    <w:rsid w:val="000D6E9A"/>
    <w:rsid w:val="000E3AAB"/>
    <w:rsid w:val="000E3B23"/>
    <w:rsid w:val="000E4DD0"/>
    <w:rsid w:val="000F2EDE"/>
    <w:rsid w:val="000F3B75"/>
    <w:rsid w:val="000F4266"/>
    <w:rsid w:val="000F5AB9"/>
    <w:rsid w:val="000F5FA8"/>
    <w:rsid w:val="00107F4F"/>
    <w:rsid w:val="0011371F"/>
    <w:rsid w:val="001167BB"/>
    <w:rsid w:val="00122BC0"/>
    <w:rsid w:val="00126097"/>
    <w:rsid w:val="0012688D"/>
    <w:rsid w:val="00130A61"/>
    <w:rsid w:val="00132DCD"/>
    <w:rsid w:val="00135DA6"/>
    <w:rsid w:val="00143B49"/>
    <w:rsid w:val="00144ED9"/>
    <w:rsid w:val="00147CE4"/>
    <w:rsid w:val="00147EC0"/>
    <w:rsid w:val="00150FF6"/>
    <w:rsid w:val="00157D0A"/>
    <w:rsid w:val="001712C3"/>
    <w:rsid w:val="00171B08"/>
    <w:rsid w:val="00171B5C"/>
    <w:rsid w:val="00175182"/>
    <w:rsid w:val="0018140C"/>
    <w:rsid w:val="00182318"/>
    <w:rsid w:val="00183043"/>
    <w:rsid w:val="0018312E"/>
    <w:rsid w:val="00192CF2"/>
    <w:rsid w:val="00194D3C"/>
    <w:rsid w:val="001A0D6F"/>
    <w:rsid w:val="001A1FB5"/>
    <w:rsid w:val="001A3C6A"/>
    <w:rsid w:val="001A4EDD"/>
    <w:rsid w:val="001B0BBB"/>
    <w:rsid w:val="001B3069"/>
    <w:rsid w:val="001B765D"/>
    <w:rsid w:val="001C402A"/>
    <w:rsid w:val="001D18C6"/>
    <w:rsid w:val="001D1AB7"/>
    <w:rsid w:val="001D2D29"/>
    <w:rsid w:val="001D5CCD"/>
    <w:rsid w:val="001E233F"/>
    <w:rsid w:val="001E689D"/>
    <w:rsid w:val="001F0921"/>
    <w:rsid w:val="001F557B"/>
    <w:rsid w:val="001F7140"/>
    <w:rsid w:val="0020117B"/>
    <w:rsid w:val="00201440"/>
    <w:rsid w:val="00203D6D"/>
    <w:rsid w:val="00217F3B"/>
    <w:rsid w:val="002265D5"/>
    <w:rsid w:val="00227969"/>
    <w:rsid w:val="0023403F"/>
    <w:rsid w:val="00234550"/>
    <w:rsid w:val="00240E1A"/>
    <w:rsid w:val="0025269D"/>
    <w:rsid w:val="0025481F"/>
    <w:rsid w:val="002559FF"/>
    <w:rsid w:val="00256DB7"/>
    <w:rsid w:val="00260E1F"/>
    <w:rsid w:val="00261691"/>
    <w:rsid w:val="002648A0"/>
    <w:rsid w:val="0026664E"/>
    <w:rsid w:val="002802FF"/>
    <w:rsid w:val="00281164"/>
    <w:rsid w:val="0028260B"/>
    <w:rsid w:val="00291E52"/>
    <w:rsid w:val="00292D2F"/>
    <w:rsid w:val="0029366D"/>
    <w:rsid w:val="0029451E"/>
    <w:rsid w:val="002A0519"/>
    <w:rsid w:val="002A17E2"/>
    <w:rsid w:val="002A21A2"/>
    <w:rsid w:val="002A473A"/>
    <w:rsid w:val="002B2FBC"/>
    <w:rsid w:val="002B4D68"/>
    <w:rsid w:val="002B728A"/>
    <w:rsid w:val="002C1DEC"/>
    <w:rsid w:val="002D3FA9"/>
    <w:rsid w:val="002D4E5C"/>
    <w:rsid w:val="002D754F"/>
    <w:rsid w:val="002E13AC"/>
    <w:rsid w:val="002E2A34"/>
    <w:rsid w:val="002F13F7"/>
    <w:rsid w:val="002F18DC"/>
    <w:rsid w:val="002F2040"/>
    <w:rsid w:val="002F2F7D"/>
    <w:rsid w:val="002F5AB7"/>
    <w:rsid w:val="002F5BA7"/>
    <w:rsid w:val="002F7AC5"/>
    <w:rsid w:val="003308A0"/>
    <w:rsid w:val="00343D12"/>
    <w:rsid w:val="0035237D"/>
    <w:rsid w:val="00353827"/>
    <w:rsid w:val="00355436"/>
    <w:rsid w:val="00372082"/>
    <w:rsid w:val="003743BB"/>
    <w:rsid w:val="003769A5"/>
    <w:rsid w:val="00380617"/>
    <w:rsid w:val="003856E6"/>
    <w:rsid w:val="003957BC"/>
    <w:rsid w:val="003A0941"/>
    <w:rsid w:val="003A511E"/>
    <w:rsid w:val="003B060D"/>
    <w:rsid w:val="003C295B"/>
    <w:rsid w:val="003C732D"/>
    <w:rsid w:val="003C73A1"/>
    <w:rsid w:val="003D02A5"/>
    <w:rsid w:val="003D3AC9"/>
    <w:rsid w:val="003D65D8"/>
    <w:rsid w:val="003D7F3E"/>
    <w:rsid w:val="003E2999"/>
    <w:rsid w:val="003E54DC"/>
    <w:rsid w:val="003F01B4"/>
    <w:rsid w:val="003F1797"/>
    <w:rsid w:val="0040083D"/>
    <w:rsid w:val="00400DE5"/>
    <w:rsid w:val="00406055"/>
    <w:rsid w:val="004226C4"/>
    <w:rsid w:val="0043671E"/>
    <w:rsid w:val="0043787B"/>
    <w:rsid w:val="00437CDD"/>
    <w:rsid w:val="0044456B"/>
    <w:rsid w:val="00445094"/>
    <w:rsid w:val="0044571C"/>
    <w:rsid w:val="00446336"/>
    <w:rsid w:val="004500E9"/>
    <w:rsid w:val="004526A1"/>
    <w:rsid w:val="0045329F"/>
    <w:rsid w:val="00455E83"/>
    <w:rsid w:val="004571C4"/>
    <w:rsid w:val="004572E1"/>
    <w:rsid w:val="00463648"/>
    <w:rsid w:val="0046601D"/>
    <w:rsid w:val="00470A4E"/>
    <w:rsid w:val="00470B22"/>
    <w:rsid w:val="0047101D"/>
    <w:rsid w:val="004716EA"/>
    <w:rsid w:val="00472038"/>
    <w:rsid w:val="004726A0"/>
    <w:rsid w:val="00472779"/>
    <w:rsid w:val="0047712E"/>
    <w:rsid w:val="004771E2"/>
    <w:rsid w:val="00485356"/>
    <w:rsid w:val="004909FB"/>
    <w:rsid w:val="00492783"/>
    <w:rsid w:val="004946E6"/>
    <w:rsid w:val="004A20AA"/>
    <w:rsid w:val="004B342D"/>
    <w:rsid w:val="004C0BCB"/>
    <w:rsid w:val="004C3508"/>
    <w:rsid w:val="004C587C"/>
    <w:rsid w:val="004D1212"/>
    <w:rsid w:val="004D2E89"/>
    <w:rsid w:val="004D44F3"/>
    <w:rsid w:val="004E1971"/>
    <w:rsid w:val="004E6A3E"/>
    <w:rsid w:val="004F79BF"/>
    <w:rsid w:val="00500B05"/>
    <w:rsid w:val="00502DBF"/>
    <w:rsid w:val="005064B9"/>
    <w:rsid w:val="0051649B"/>
    <w:rsid w:val="0051765E"/>
    <w:rsid w:val="00520F00"/>
    <w:rsid w:val="00521F39"/>
    <w:rsid w:val="005243FB"/>
    <w:rsid w:val="00526D2F"/>
    <w:rsid w:val="00530F99"/>
    <w:rsid w:val="00541514"/>
    <w:rsid w:val="005417BB"/>
    <w:rsid w:val="0054413B"/>
    <w:rsid w:val="0054415D"/>
    <w:rsid w:val="00547E45"/>
    <w:rsid w:val="005515DF"/>
    <w:rsid w:val="005529B0"/>
    <w:rsid w:val="00561F66"/>
    <w:rsid w:val="00565992"/>
    <w:rsid w:val="00573472"/>
    <w:rsid w:val="00576A4A"/>
    <w:rsid w:val="00577355"/>
    <w:rsid w:val="005774E2"/>
    <w:rsid w:val="00580E13"/>
    <w:rsid w:val="00592EAD"/>
    <w:rsid w:val="00593FBE"/>
    <w:rsid w:val="00596127"/>
    <w:rsid w:val="00597C32"/>
    <w:rsid w:val="005A1EE1"/>
    <w:rsid w:val="005A428E"/>
    <w:rsid w:val="005B1D52"/>
    <w:rsid w:val="005C1C01"/>
    <w:rsid w:val="005C5DA3"/>
    <w:rsid w:val="005D7721"/>
    <w:rsid w:val="005D7799"/>
    <w:rsid w:val="005E1C0B"/>
    <w:rsid w:val="005E1F93"/>
    <w:rsid w:val="005F1EA8"/>
    <w:rsid w:val="005F5C6B"/>
    <w:rsid w:val="00600906"/>
    <w:rsid w:val="00601704"/>
    <w:rsid w:val="00604E78"/>
    <w:rsid w:val="00606639"/>
    <w:rsid w:val="00610AD1"/>
    <w:rsid w:val="006175C5"/>
    <w:rsid w:val="0062269E"/>
    <w:rsid w:val="00624D2A"/>
    <w:rsid w:val="00630BBB"/>
    <w:rsid w:val="006424F8"/>
    <w:rsid w:val="0064286D"/>
    <w:rsid w:val="00642FD1"/>
    <w:rsid w:val="00645144"/>
    <w:rsid w:val="00650584"/>
    <w:rsid w:val="00650C68"/>
    <w:rsid w:val="006537FD"/>
    <w:rsid w:val="00665060"/>
    <w:rsid w:val="0066506E"/>
    <w:rsid w:val="00673AC5"/>
    <w:rsid w:val="0067787D"/>
    <w:rsid w:val="006779B3"/>
    <w:rsid w:val="006805DA"/>
    <w:rsid w:val="0068243E"/>
    <w:rsid w:val="006912F4"/>
    <w:rsid w:val="006917E2"/>
    <w:rsid w:val="0069336B"/>
    <w:rsid w:val="0069792C"/>
    <w:rsid w:val="006A06B5"/>
    <w:rsid w:val="006A1BE4"/>
    <w:rsid w:val="006A3DAD"/>
    <w:rsid w:val="006A3FD6"/>
    <w:rsid w:val="006B22C9"/>
    <w:rsid w:val="006B705C"/>
    <w:rsid w:val="006C26AC"/>
    <w:rsid w:val="006D1849"/>
    <w:rsid w:val="006D2548"/>
    <w:rsid w:val="006E49FE"/>
    <w:rsid w:val="006E5728"/>
    <w:rsid w:val="006E5D66"/>
    <w:rsid w:val="006E6382"/>
    <w:rsid w:val="006E7606"/>
    <w:rsid w:val="006F05DA"/>
    <w:rsid w:val="006F5E4B"/>
    <w:rsid w:val="00702483"/>
    <w:rsid w:val="007049E2"/>
    <w:rsid w:val="00714E51"/>
    <w:rsid w:val="0072212A"/>
    <w:rsid w:val="00726181"/>
    <w:rsid w:val="00726CEA"/>
    <w:rsid w:val="00727706"/>
    <w:rsid w:val="007307B5"/>
    <w:rsid w:val="007319C4"/>
    <w:rsid w:val="0073207D"/>
    <w:rsid w:val="007336E4"/>
    <w:rsid w:val="00733B2A"/>
    <w:rsid w:val="007437D6"/>
    <w:rsid w:val="007466FE"/>
    <w:rsid w:val="00750542"/>
    <w:rsid w:val="007510B6"/>
    <w:rsid w:val="00756244"/>
    <w:rsid w:val="00760226"/>
    <w:rsid w:val="007617A4"/>
    <w:rsid w:val="0076325E"/>
    <w:rsid w:val="007727E7"/>
    <w:rsid w:val="00774A74"/>
    <w:rsid w:val="0077552D"/>
    <w:rsid w:val="00777EE4"/>
    <w:rsid w:val="0078011F"/>
    <w:rsid w:val="00783903"/>
    <w:rsid w:val="007930FB"/>
    <w:rsid w:val="00794E8B"/>
    <w:rsid w:val="007A0BCA"/>
    <w:rsid w:val="007A6800"/>
    <w:rsid w:val="007B0878"/>
    <w:rsid w:val="007B2182"/>
    <w:rsid w:val="007B45E6"/>
    <w:rsid w:val="007B5563"/>
    <w:rsid w:val="007C037F"/>
    <w:rsid w:val="007C0A84"/>
    <w:rsid w:val="007C0B6B"/>
    <w:rsid w:val="007C52B7"/>
    <w:rsid w:val="007C6015"/>
    <w:rsid w:val="007D13A8"/>
    <w:rsid w:val="007D168C"/>
    <w:rsid w:val="007D4569"/>
    <w:rsid w:val="007D4E59"/>
    <w:rsid w:val="007D514E"/>
    <w:rsid w:val="007F1419"/>
    <w:rsid w:val="007F29D7"/>
    <w:rsid w:val="0080524D"/>
    <w:rsid w:val="008111CF"/>
    <w:rsid w:val="00817152"/>
    <w:rsid w:val="00821FA5"/>
    <w:rsid w:val="008223B7"/>
    <w:rsid w:val="00824A61"/>
    <w:rsid w:val="00827E2B"/>
    <w:rsid w:val="00843295"/>
    <w:rsid w:val="008433F7"/>
    <w:rsid w:val="00843747"/>
    <w:rsid w:val="00852C07"/>
    <w:rsid w:val="0085538F"/>
    <w:rsid w:val="00857691"/>
    <w:rsid w:val="00867420"/>
    <w:rsid w:val="00873C4E"/>
    <w:rsid w:val="008740C4"/>
    <w:rsid w:val="0087429E"/>
    <w:rsid w:val="00874DD2"/>
    <w:rsid w:val="008776ED"/>
    <w:rsid w:val="008820FD"/>
    <w:rsid w:val="008837F2"/>
    <w:rsid w:val="008923EC"/>
    <w:rsid w:val="00894E32"/>
    <w:rsid w:val="00896437"/>
    <w:rsid w:val="008A1B89"/>
    <w:rsid w:val="008A1D89"/>
    <w:rsid w:val="008A3C95"/>
    <w:rsid w:val="008A60EC"/>
    <w:rsid w:val="008A6C4A"/>
    <w:rsid w:val="008A750D"/>
    <w:rsid w:val="008B12C6"/>
    <w:rsid w:val="008B563C"/>
    <w:rsid w:val="008C3A0D"/>
    <w:rsid w:val="008C3E24"/>
    <w:rsid w:val="008C4E77"/>
    <w:rsid w:val="008D4619"/>
    <w:rsid w:val="008D4E0C"/>
    <w:rsid w:val="008E4303"/>
    <w:rsid w:val="008E4F39"/>
    <w:rsid w:val="008E56A3"/>
    <w:rsid w:val="00900E2E"/>
    <w:rsid w:val="0090278B"/>
    <w:rsid w:val="00920EC9"/>
    <w:rsid w:val="00923A1C"/>
    <w:rsid w:val="00925BBC"/>
    <w:rsid w:val="009266D5"/>
    <w:rsid w:val="0093118B"/>
    <w:rsid w:val="009316E7"/>
    <w:rsid w:val="0093183D"/>
    <w:rsid w:val="009322ED"/>
    <w:rsid w:val="0093340F"/>
    <w:rsid w:val="0093358D"/>
    <w:rsid w:val="009339C9"/>
    <w:rsid w:val="00941F41"/>
    <w:rsid w:val="00942679"/>
    <w:rsid w:val="0095243B"/>
    <w:rsid w:val="00955D4E"/>
    <w:rsid w:val="00955E7F"/>
    <w:rsid w:val="009569ED"/>
    <w:rsid w:val="00960612"/>
    <w:rsid w:val="009677E0"/>
    <w:rsid w:val="0097196F"/>
    <w:rsid w:val="00972B30"/>
    <w:rsid w:val="00981575"/>
    <w:rsid w:val="0098570E"/>
    <w:rsid w:val="00986D0A"/>
    <w:rsid w:val="00991CE7"/>
    <w:rsid w:val="0099510C"/>
    <w:rsid w:val="00995CEA"/>
    <w:rsid w:val="009A335F"/>
    <w:rsid w:val="009A6961"/>
    <w:rsid w:val="009A6B1F"/>
    <w:rsid w:val="009A7F0B"/>
    <w:rsid w:val="009B2180"/>
    <w:rsid w:val="009B2B50"/>
    <w:rsid w:val="009B356E"/>
    <w:rsid w:val="009B39C3"/>
    <w:rsid w:val="009B435E"/>
    <w:rsid w:val="009C0AFC"/>
    <w:rsid w:val="009C4120"/>
    <w:rsid w:val="009C4255"/>
    <w:rsid w:val="009C5094"/>
    <w:rsid w:val="009C69DD"/>
    <w:rsid w:val="009D2661"/>
    <w:rsid w:val="009D5B6B"/>
    <w:rsid w:val="009E08EA"/>
    <w:rsid w:val="009E6627"/>
    <w:rsid w:val="009F1045"/>
    <w:rsid w:val="00A075DF"/>
    <w:rsid w:val="00A102BE"/>
    <w:rsid w:val="00A1774A"/>
    <w:rsid w:val="00A20EA2"/>
    <w:rsid w:val="00A21427"/>
    <w:rsid w:val="00A23E37"/>
    <w:rsid w:val="00A25833"/>
    <w:rsid w:val="00A33F9B"/>
    <w:rsid w:val="00A46760"/>
    <w:rsid w:val="00A51676"/>
    <w:rsid w:val="00A52D24"/>
    <w:rsid w:val="00A5732F"/>
    <w:rsid w:val="00A57D41"/>
    <w:rsid w:val="00A57D63"/>
    <w:rsid w:val="00A60AFF"/>
    <w:rsid w:val="00A65FC1"/>
    <w:rsid w:val="00A6719D"/>
    <w:rsid w:val="00A70576"/>
    <w:rsid w:val="00A72E55"/>
    <w:rsid w:val="00A73E2B"/>
    <w:rsid w:val="00A75B4C"/>
    <w:rsid w:val="00A83033"/>
    <w:rsid w:val="00A920EF"/>
    <w:rsid w:val="00A9709E"/>
    <w:rsid w:val="00AA02A6"/>
    <w:rsid w:val="00AA7E1E"/>
    <w:rsid w:val="00AB20F1"/>
    <w:rsid w:val="00AB6F5F"/>
    <w:rsid w:val="00AC040F"/>
    <w:rsid w:val="00AC2242"/>
    <w:rsid w:val="00AC27C9"/>
    <w:rsid w:val="00AC4727"/>
    <w:rsid w:val="00AC7481"/>
    <w:rsid w:val="00AD41ED"/>
    <w:rsid w:val="00AD4491"/>
    <w:rsid w:val="00AD66D1"/>
    <w:rsid w:val="00AE3E08"/>
    <w:rsid w:val="00AF0D09"/>
    <w:rsid w:val="00AF2946"/>
    <w:rsid w:val="00B00587"/>
    <w:rsid w:val="00B02B1A"/>
    <w:rsid w:val="00B04383"/>
    <w:rsid w:val="00B05C8B"/>
    <w:rsid w:val="00B07445"/>
    <w:rsid w:val="00B10348"/>
    <w:rsid w:val="00B10A76"/>
    <w:rsid w:val="00B22AA1"/>
    <w:rsid w:val="00B2597E"/>
    <w:rsid w:val="00B25B28"/>
    <w:rsid w:val="00B27479"/>
    <w:rsid w:val="00B33BE5"/>
    <w:rsid w:val="00B34BDB"/>
    <w:rsid w:val="00B35F4F"/>
    <w:rsid w:val="00B37732"/>
    <w:rsid w:val="00B3779A"/>
    <w:rsid w:val="00B41AE8"/>
    <w:rsid w:val="00B42014"/>
    <w:rsid w:val="00B4270E"/>
    <w:rsid w:val="00B44680"/>
    <w:rsid w:val="00B45649"/>
    <w:rsid w:val="00B557F7"/>
    <w:rsid w:val="00B639FF"/>
    <w:rsid w:val="00B655A3"/>
    <w:rsid w:val="00B7247E"/>
    <w:rsid w:val="00B73647"/>
    <w:rsid w:val="00B73886"/>
    <w:rsid w:val="00B73D35"/>
    <w:rsid w:val="00B7579A"/>
    <w:rsid w:val="00B77179"/>
    <w:rsid w:val="00B80750"/>
    <w:rsid w:val="00B824FB"/>
    <w:rsid w:val="00B84321"/>
    <w:rsid w:val="00B90EE2"/>
    <w:rsid w:val="00B91D23"/>
    <w:rsid w:val="00BA4B12"/>
    <w:rsid w:val="00BA5028"/>
    <w:rsid w:val="00BA5A2A"/>
    <w:rsid w:val="00BB3142"/>
    <w:rsid w:val="00BB40A6"/>
    <w:rsid w:val="00BB7266"/>
    <w:rsid w:val="00BC5C55"/>
    <w:rsid w:val="00BC76BB"/>
    <w:rsid w:val="00BD669A"/>
    <w:rsid w:val="00BD789D"/>
    <w:rsid w:val="00BE14BC"/>
    <w:rsid w:val="00BF1583"/>
    <w:rsid w:val="00BF3376"/>
    <w:rsid w:val="00C0391D"/>
    <w:rsid w:val="00C06ED9"/>
    <w:rsid w:val="00C11669"/>
    <w:rsid w:val="00C14439"/>
    <w:rsid w:val="00C221B2"/>
    <w:rsid w:val="00C27EE2"/>
    <w:rsid w:val="00C34F88"/>
    <w:rsid w:val="00C35D0F"/>
    <w:rsid w:val="00C41EE4"/>
    <w:rsid w:val="00C432B6"/>
    <w:rsid w:val="00C52259"/>
    <w:rsid w:val="00C536A1"/>
    <w:rsid w:val="00C53E94"/>
    <w:rsid w:val="00C5594A"/>
    <w:rsid w:val="00C55C37"/>
    <w:rsid w:val="00C56666"/>
    <w:rsid w:val="00C579B6"/>
    <w:rsid w:val="00C71400"/>
    <w:rsid w:val="00C7190B"/>
    <w:rsid w:val="00C803BB"/>
    <w:rsid w:val="00C833DB"/>
    <w:rsid w:val="00C83FAE"/>
    <w:rsid w:val="00C9533D"/>
    <w:rsid w:val="00CC0348"/>
    <w:rsid w:val="00CC39F3"/>
    <w:rsid w:val="00CD4000"/>
    <w:rsid w:val="00CD5F2C"/>
    <w:rsid w:val="00CE4742"/>
    <w:rsid w:val="00CE533D"/>
    <w:rsid w:val="00CE5352"/>
    <w:rsid w:val="00CE6762"/>
    <w:rsid w:val="00CF378A"/>
    <w:rsid w:val="00CF3D43"/>
    <w:rsid w:val="00CF4AD0"/>
    <w:rsid w:val="00D00905"/>
    <w:rsid w:val="00D00F20"/>
    <w:rsid w:val="00D01C1A"/>
    <w:rsid w:val="00D07466"/>
    <w:rsid w:val="00D11732"/>
    <w:rsid w:val="00D16067"/>
    <w:rsid w:val="00D162C0"/>
    <w:rsid w:val="00D17D31"/>
    <w:rsid w:val="00D2502F"/>
    <w:rsid w:val="00D27170"/>
    <w:rsid w:val="00D36292"/>
    <w:rsid w:val="00D36339"/>
    <w:rsid w:val="00D41D9A"/>
    <w:rsid w:val="00D45EEC"/>
    <w:rsid w:val="00D6360F"/>
    <w:rsid w:val="00D70773"/>
    <w:rsid w:val="00D70D30"/>
    <w:rsid w:val="00D7248A"/>
    <w:rsid w:val="00D7265E"/>
    <w:rsid w:val="00D73C66"/>
    <w:rsid w:val="00D75941"/>
    <w:rsid w:val="00D80320"/>
    <w:rsid w:val="00D84076"/>
    <w:rsid w:val="00D84AA6"/>
    <w:rsid w:val="00D87C4C"/>
    <w:rsid w:val="00D90A27"/>
    <w:rsid w:val="00D93759"/>
    <w:rsid w:val="00DA26E5"/>
    <w:rsid w:val="00DA315F"/>
    <w:rsid w:val="00DA6637"/>
    <w:rsid w:val="00DC0CA7"/>
    <w:rsid w:val="00DC1FC3"/>
    <w:rsid w:val="00DC403C"/>
    <w:rsid w:val="00DD2748"/>
    <w:rsid w:val="00DD2CC2"/>
    <w:rsid w:val="00DD458D"/>
    <w:rsid w:val="00DE3A6A"/>
    <w:rsid w:val="00DF0D69"/>
    <w:rsid w:val="00E0271C"/>
    <w:rsid w:val="00E05AC9"/>
    <w:rsid w:val="00E07899"/>
    <w:rsid w:val="00E1154A"/>
    <w:rsid w:val="00E17340"/>
    <w:rsid w:val="00E17642"/>
    <w:rsid w:val="00E26A17"/>
    <w:rsid w:val="00E271ED"/>
    <w:rsid w:val="00E2772B"/>
    <w:rsid w:val="00E27C10"/>
    <w:rsid w:val="00E325C7"/>
    <w:rsid w:val="00E346E2"/>
    <w:rsid w:val="00E44069"/>
    <w:rsid w:val="00E46027"/>
    <w:rsid w:val="00E56735"/>
    <w:rsid w:val="00E6035E"/>
    <w:rsid w:val="00E723BA"/>
    <w:rsid w:val="00E7540A"/>
    <w:rsid w:val="00E775A5"/>
    <w:rsid w:val="00E8018D"/>
    <w:rsid w:val="00E858C9"/>
    <w:rsid w:val="00E85FC3"/>
    <w:rsid w:val="00EB0C07"/>
    <w:rsid w:val="00EB25B8"/>
    <w:rsid w:val="00EC0454"/>
    <w:rsid w:val="00EC082B"/>
    <w:rsid w:val="00EC2052"/>
    <w:rsid w:val="00EC4DD3"/>
    <w:rsid w:val="00EC7257"/>
    <w:rsid w:val="00ED56B6"/>
    <w:rsid w:val="00ED570B"/>
    <w:rsid w:val="00ED6A7C"/>
    <w:rsid w:val="00ED7DF3"/>
    <w:rsid w:val="00EE2812"/>
    <w:rsid w:val="00EE2DE1"/>
    <w:rsid w:val="00EF16D4"/>
    <w:rsid w:val="00EF4B57"/>
    <w:rsid w:val="00EF74AA"/>
    <w:rsid w:val="00F014B1"/>
    <w:rsid w:val="00F03940"/>
    <w:rsid w:val="00F15745"/>
    <w:rsid w:val="00F1723B"/>
    <w:rsid w:val="00F26707"/>
    <w:rsid w:val="00F32286"/>
    <w:rsid w:val="00F34DF8"/>
    <w:rsid w:val="00F44124"/>
    <w:rsid w:val="00F471C4"/>
    <w:rsid w:val="00F47A05"/>
    <w:rsid w:val="00F50661"/>
    <w:rsid w:val="00F515B9"/>
    <w:rsid w:val="00F61980"/>
    <w:rsid w:val="00F63D1D"/>
    <w:rsid w:val="00F71752"/>
    <w:rsid w:val="00F737D8"/>
    <w:rsid w:val="00F76901"/>
    <w:rsid w:val="00F80F0F"/>
    <w:rsid w:val="00F81D0A"/>
    <w:rsid w:val="00F8267C"/>
    <w:rsid w:val="00F82F4C"/>
    <w:rsid w:val="00F8575A"/>
    <w:rsid w:val="00F85DE9"/>
    <w:rsid w:val="00F9221E"/>
    <w:rsid w:val="00F936A5"/>
    <w:rsid w:val="00F94164"/>
    <w:rsid w:val="00FA2347"/>
    <w:rsid w:val="00FB1490"/>
    <w:rsid w:val="00FB6516"/>
    <w:rsid w:val="00FC0FA4"/>
    <w:rsid w:val="00FC2ACD"/>
    <w:rsid w:val="00FD6C5F"/>
    <w:rsid w:val="00FE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708885A6-B11D-46C2-8139-40BE07B1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D5"/>
    <w:pPr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B25B28"/>
    <w:pPr>
      <w:keepNext/>
      <w:widowControl w:val="0"/>
      <w:autoSpaceDE w:val="0"/>
      <w:autoSpaceDN w:val="0"/>
      <w:adjustRightInd w:val="0"/>
      <w:spacing w:line="240" w:lineRule="atLeast"/>
      <w:ind w:firstLine="620"/>
      <w:jc w:val="center"/>
      <w:outlineLvl w:val="0"/>
    </w:pPr>
    <w:rPr>
      <w:b/>
    </w:rPr>
  </w:style>
  <w:style w:type="paragraph" w:styleId="6">
    <w:name w:val="heading 6"/>
    <w:basedOn w:val="a"/>
    <w:next w:val="a"/>
    <w:link w:val="60"/>
    <w:qFormat/>
    <w:rsid w:val="00EC082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B28"/>
    <w:rPr>
      <w:b/>
      <w:sz w:val="26"/>
    </w:rPr>
  </w:style>
  <w:style w:type="character" w:customStyle="1" w:styleId="60">
    <w:name w:val="Заголовок 6 Знак"/>
    <w:basedOn w:val="a0"/>
    <w:link w:val="6"/>
    <w:rsid w:val="00EC082B"/>
    <w:rPr>
      <w:b/>
      <w:bCs/>
      <w:sz w:val="22"/>
      <w:szCs w:val="22"/>
    </w:rPr>
  </w:style>
  <w:style w:type="paragraph" w:styleId="a3">
    <w:name w:val="Body Text"/>
    <w:basedOn w:val="a"/>
    <w:link w:val="a4"/>
    <w:rsid w:val="002265D5"/>
    <w:rPr>
      <w:sz w:val="28"/>
    </w:rPr>
  </w:style>
  <w:style w:type="character" w:customStyle="1" w:styleId="a4">
    <w:name w:val="Основной текст Знак"/>
    <w:link w:val="a3"/>
    <w:rsid w:val="00D45EEC"/>
    <w:rPr>
      <w:sz w:val="28"/>
    </w:rPr>
  </w:style>
  <w:style w:type="paragraph" w:customStyle="1" w:styleId="a5">
    <w:name w:val="Знак Знак Знак Знак"/>
    <w:basedOn w:val="a"/>
    <w:rsid w:val="002265D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Title"/>
    <w:basedOn w:val="a"/>
    <w:link w:val="a7"/>
    <w:qFormat/>
    <w:rsid w:val="009316E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9316E7"/>
    <w:rPr>
      <w:sz w:val="28"/>
      <w:lang w:val="ru-RU" w:eastAsia="ru-RU" w:bidi="ar-SA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941F4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Block Text"/>
    <w:basedOn w:val="a"/>
    <w:rsid w:val="00726181"/>
    <w:pPr>
      <w:ind w:left="-709" w:right="-908"/>
      <w:jc w:val="left"/>
    </w:pPr>
    <w:rPr>
      <w:sz w:val="28"/>
    </w:rPr>
  </w:style>
  <w:style w:type="paragraph" w:styleId="aa">
    <w:name w:val="caption"/>
    <w:basedOn w:val="a"/>
    <w:next w:val="a"/>
    <w:qFormat/>
    <w:rsid w:val="00852C07"/>
    <w:pPr>
      <w:jc w:val="center"/>
    </w:pPr>
    <w:rPr>
      <w:b/>
      <w:bCs/>
    </w:rPr>
  </w:style>
  <w:style w:type="paragraph" w:styleId="ab">
    <w:name w:val="Document Map"/>
    <w:basedOn w:val="a"/>
    <w:link w:val="ac"/>
    <w:rsid w:val="0081715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17152"/>
    <w:rPr>
      <w:rFonts w:ascii="Tahoma" w:hAnsi="Tahoma" w:cs="Tahoma"/>
      <w:sz w:val="16"/>
      <w:szCs w:val="16"/>
    </w:rPr>
  </w:style>
  <w:style w:type="character" w:customStyle="1" w:styleId="61">
    <w:name w:val="Знак Знак6"/>
    <w:locked/>
    <w:rsid w:val="00446336"/>
    <w:rPr>
      <w:sz w:val="28"/>
      <w:lang w:val="ru-RU" w:eastAsia="ru-RU" w:bidi="ar-SA"/>
    </w:rPr>
  </w:style>
  <w:style w:type="paragraph" w:styleId="ad">
    <w:name w:val="Subtitle"/>
    <w:basedOn w:val="a"/>
    <w:qFormat/>
    <w:rsid w:val="00446336"/>
    <w:pPr>
      <w:ind w:firstLine="567"/>
      <w:jc w:val="center"/>
    </w:pPr>
    <w:rPr>
      <w:b/>
    </w:rPr>
  </w:style>
  <w:style w:type="paragraph" w:styleId="ae">
    <w:name w:val="header"/>
    <w:basedOn w:val="a"/>
    <w:link w:val="af"/>
    <w:uiPriority w:val="99"/>
    <w:rsid w:val="004526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4526A1"/>
    <w:rPr>
      <w:lang w:val="ru-RU" w:eastAsia="ru-RU" w:bidi="ar-SA"/>
    </w:rPr>
  </w:style>
  <w:style w:type="paragraph" w:styleId="af0">
    <w:name w:val="Balloon Text"/>
    <w:basedOn w:val="a"/>
    <w:link w:val="af1"/>
    <w:uiPriority w:val="99"/>
    <w:rsid w:val="003D7F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D7F3E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4450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45094"/>
    <w:rPr>
      <w:sz w:val="26"/>
    </w:rPr>
  </w:style>
  <w:style w:type="paragraph" w:styleId="2">
    <w:name w:val="Body Text 2"/>
    <w:basedOn w:val="a"/>
    <w:link w:val="20"/>
    <w:rsid w:val="001D2D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D2D29"/>
    <w:rPr>
      <w:sz w:val="26"/>
    </w:rPr>
  </w:style>
  <w:style w:type="paragraph" w:styleId="21">
    <w:name w:val="Body Text Indent 2"/>
    <w:basedOn w:val="a"/>
    <w:link w:val="22"/>
    <w:rsid w:val="001D2D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2D29"/>
    <w:rPr>
      <w:sz w:val="26"/>
    </w:rPr>
  </w:style>
  <w:style w:type="table" w:styleId="af4">
    <w:name w:val="Table Grid"/>
    <w:basedOn w:val="a1"/>
    <w:uiPriority w:val="59"/>
    <w:rsid w:val="0018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45EE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D45EEC"/>
    <w:pPr>
      <w:overflowPunct w:val="0"/>
      <w:autoSpaceDE w:val="0"/>
      <w:autoSpaceDN w:val="0"/>
      <w:adjustRightInd w:val="0"/>
      <w:spacing w:before="220" w:line="259" w:lineRule="auto"/>
    </w:pPr>
    <w:rPr>
      <w:b/>
      <w:sz w:val="24"/>
    </w:rPr>
  </w:style>
  <w:style w:type="paragraph" w:styleId="af6">
    <w:name w:val="footnote text"/>
    <w:basedOn w:val="a"/>
    <w:link w:val="af7"/>
    <w:uiPriority w:val="99"/>
    <w:unhideWhenUsed/>
    <w:rsid w:val="00D45EEC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45EEC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D45EEC"/>
    <w:rPr>
      <w:vertAlign w:val="superscript"/>
    </w:rPr>
  </w:style>
  <w:style w:type="paragraph" w:styleId="af9">
    <w:name w:val="No Spacing"/>
    <w:uiPriority w:val="1"/>
    <w:qFormat/>
    <w:rsid w:val="00D45EE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7BE3-76B7-4FC1-A354-3292253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Викторович</cp:lastModifiedBy>
  <cp:revision>87</cp:revision>
  <cp:lastPrinted>2020-12-22T02:52:00Z</cp:lastPrinted>
  <dcterms:created xsi:type="dcterms:W3CDTF">2020-10-29T03:04:00Z</dcterms:created>
  <dcterms:modified xsi:type="dcterms:W3CDTF">2021-01-20T08:18:00Z</dcterms:modified>
</cp:coreProperties>
</file>